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A73F6" w14:textId="7465C01F" w:rsidR="008F0D0B" w:rsidRPr="00130F39" w:rsidRDefault="00CF714A" w:rsidP="00B40D2B">
      <w:pPr>
        <w:ind w:leftChars="405" w:left="850" w:firstLineChars="200" w:firstLine="482"/>
        <w:rPr>
          <w:rFonts w:ascii="HGP創英角ﾎﾟｯﾌﾟ体" w:eastAsia="HGP創英角ﾎﾟｯﾌﾟ体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71B84D" wp14:editId="0CB82B7B">
                <wp:simplePos x="0" y="0"/>
                <wp:positionH relativeFrom="column">
                  <wp:posOffset>5814060</wp:posOffset>
                </wp:positionH>
                <wp:positionV relativeFrom="paragraph">
                  <wp:posOffset>-266700</wp:posOffset>
                </wp:positionV>
                <wp:extent cx="933450" cy="50482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B28EB" w14:textId="34314EBD" w:rsidR="0059540F" w:rsidRPr="0059540F" w:rsidRDefault="0059540F">
                            <w:pPr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1B84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57.8pt;margin-top:-21pt;width:73.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" filled="f" stroked="f">
                <v:textbox inset="5.85pt,.7pt,5.85pt,.7pt">
                  <w:txbxContent>
                    <w:p w14:paraId="6D5B28EB" w14:textId="34314EBD" w:rsidR="0059540F" w:rsidRPr="0059540F" w:rsidRDefault="0059540F">
                      <w:pPr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68C86E" wp14:editId="1EDDE706">
                <wp:simplePos x="0" y="0"/>
                <wp:positionH relativeFrom="column">
                  <wp:posOffset>403860</wp:posOffset>
                </wp:positionH>
                <wp:positionV relativeFrom="paragraph">
                  <wp:posOffset>-124460</wp:posOffset>
                </wp:positionV>
                <wp:extent cx="5410200" cy="683260"/>
                <wp:effectExtent l="9525" t="8890" r="9525" b="1270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6832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422F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9" o:spid="_x0000_s1026" type="#_x0000_t98" style="position:absolute;left:0;text-align:left;margin-left:31.8pt;margin-top:-9.8pt;width:426pt;height:53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">
                <v:textbox inset="5.85pt,.7pt,5.85pt,.7pt"/>
              </v:shape>
            </w:pict>
          </mc:Fallback>
        </mc:AlternateContent>
      </w:r>
      <w:r w:rsidR="008B725A" w:rsidRPr="00130F39">
        <w:rPr>
          <w:rFonts w:ascii="HGP創英角ﾎﾟｯﾌﾟ体" w:eastAsia="HGP創英角ﾎﾟｯﾌﾟ体" w:hAnsiTheme="majorEastAsia" w:hint="eastAsia"/>
          <w:b/>
          <w:sz w:val="28"/>
          <w:szCs w:val="28"/>
        </w:rPr>
        <w:t>第</w:t>
      </w:r>
      <w:r w:rsidR="006A770A">
        <w:rPr>
          <w:rFonts w:ascii="HGP創英角ﾎﾟｯﾌﾟ体" w:eastAsia="HGP創英角ﾎﾟｯﾌﾟ体" w:hAnsiTheme="majorEastAsia" w:hint="eastAsia"/>
          <w:b/>
          <w:sz w:val="28"/>
          <w:szCs w:val="28"/>
        </w:rPr>
        <w:t>２０</w:t>
      </w:r>
      <w:r w:rsidR="00323A31" w:rsidRPr="00130F39">
        <w:rPr>
          <w:rFonts w:ascii="HGP創英角ﾎﾟｯﾌﾟ体" w:eastAsia="HGP創英角ﾎﾟｯﾌﾟ体" w:hAnsiTheme="majorEastAsia" w:hint="eastAsia"/>
          <w:b/>
          <w:sz w:val="28"/>
          <w:szCs w:val="28"/>
        </w:rPr>
        <w:t>回ピンクリボンレディーステニス大会記念Ｔシャツ申込書</w:t>
      </w:r>
    </w:p>
    <w:p w14:paraId="230F7DE9" w14:textId="77777777" w:rsidR="008B725A" w:rsidRPr="00130F39" w:rsidRDefault="008B725A" w:rsidP="00B40D2B">
      <w:pPr>
        <w:ind w:leftChars="135" w:left="283"/>
        <w:jc w:val="center"/>
        <w:rPr>
          <w:rFonts w:asciiTheme="majorEastAsia" w:eastAsiaTheme="majorEastAsia" w:hAnsiTheme="majorEastAsia"/>
        </w:rPr>
      </w:pPr>
    </w:p>
    <w:p w14:paraId="245E0972" w14:textId="77777777" w:rsidR="00323A31" w:rsidRPr="00142476" w:rsidRDefault="00323A31" w:rsidP="0061267F">
      <w:pPr>
        <w:ind w:leftChars="102" w:left="214"/>
        <w:rPr>
          <w:rFonts w:asciiTheme="majorEastAsia" w:eastAsiaTheme="majorEastAsia" w:hAnsiTheme="majorEastAsia"/>
          <w:sz w:val="24"/>
          <w:szCs w:val="24"/>
        </w:rPr>
      </w:pPr>
      <w:r w:rsidRPr="00142476">
        <w:rPr>
          <w:rFonts w:asciiTheme="majorEastAsia" w:eastAsiaTheme="majorEastAsia" w:hAnsiTheme="majorEastAsia" w:hint="eastAsia"/>
          <w:sz w:val="24"/>
          <w:szCs w:val="24"/>
        </w:rPr>
        <w:t>今年もピンクリボン大会を記念し、</w:t>
      </w:r>
      <w:r w:rsidR="001D3984" w:rsidRPr="00142476">
        <w:rPr>
          <w:rFonts w:asciiTheme="majorEastAsia" w:eastAsiaTheme="majorEastAsia" w:hAnsiTheme="majorEastAsia" w:hint="eastAsia"/>
          <w:sz w:val="24"/>
          <w:szCs w:val="24"/>
        </w:rPr>
        <w:t>ピンクリボンロゴをデザインしたＴシャツを販売</w:t>
      </w:r>
      <w:r w:rsidR="006671E9" w:rsidRPr="00142476">
        <w:rPr>
          <w:rFonts w:asciiTheme="majorEastAsia" w:eastAsiaTheme="majorEastAsia" w:hAnsiTheme="majorEastAsia" w:hint="eastAsia"/>
          <w:sz w:val="24"/>
          <w:szCs w:val="24"/>
        </w:rPr>
        <w:t>致</w:t>
      </w:r>
      <w:r w:rsidR="00866238" w:rsidRPr="00142476">
        <w:rPr>
          <w:rFonts w:asciiTheme="majorEastAsia" w:eastAsiaTheme="majorEastAsia" w:hAnsiTheme="majorEastAsia" w:hint="eastAsia"/>
          <w:sz w:val="24"/>
          <w:szCs w:val="24"/>
        </w:rPr>
        <w:t>します。</w:t>
      </w:r>
      <w:r w:rsidR="001D3984" w:rsidRPr="00142476">
        <w:rPr>
          <w:rFonts w:asciiTheme="majorEastAsia" w:eastAsiaTheme="majorEastAsia" w:hAnsiTheme="majorEastAsia" w:hint="eastAsia"/>
          <w:sz w:val="24"/>
          <w:szCs w:val="24"/>
        </w:rPr>
        <w:t>是非</w:t>
      </w:r>
      <w:r w:rsidRPr="00142476">
        <w:rPr>
          <w:rFonts w:asciiTheme="majorEastAsia" w:eastAsiaTheme="majorEastAsia" w:hAnsiTheme="majorEastAsia" w:hint="eastAsia"/>
          <w:sz w:val="24"/>
          <w:szCs w:val="24"/>
        </w:rPr>
        <w:t>皆様に着ていただければ幸いです。</w:t>
      </w:r>
    </w:p>
    <w:p w14:paraId="469D1DED" w14:textId="77777777" w:rsidR="00323A31" w:rsidRPr="00142476" w:rsidRDefault="00866238" w:rsidP="00323A3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142476">
        <w:rPr>
          <w:rFonts w:asciiTheme="majorEastAsia" w:eastAsiaTheme="majorEastAsia" w:hAnsiTheme="majorEastAsia" w:hint="eastAsia"/>
          <w:sz w:val="24"/>
          <w:szCs w:val="24"/>
        </w:rPr>
        <w:t>各クラブ毎あるいは個人的にTELまたはE-mailまたは郵送でお申し込みください。</w:t>
      </w:r>
    </w:p>
    <w:p w14:paraId="1491D9D4" w14:textId="716DCFFB" w:rsidR="0091234C" w:rsidRPr="00123F30" w:rsidRDefault="00866238" w:rsidP="00323A3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47692E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</w:p>
    <w:p w14:paraId="3A5E4D7E" w14:textId="77777777" w:rsidR="006C3E91" w:rsidRPr="00142476" w:rsidRDefault="002B3A14" w:rsidP="00142476">
      <w:pPr>
        <w:pStyle w:val="a7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142476">
        <w:rPr>
          <w:rFonts w:asciiTheme="majorEastAsia" w:eastAsiaTheme="majorEastAsia" w:hAnsiTheme="majorEastAsia" w:hint="eastAsia"/>
          <w:sz w:val="24"/>
          <w:szCs w:val="24"/>
        </w:rPr>
        <w:t>多く</w:t>
      </w:r>
      <w:r w:rsidR="00866CBD" w:rsidRPr="0014247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142476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="006C3E91" w:rsidRPr="00142476">
        <w:rPr>
          <w:rFonts w:asciiTheme="majorEastAsia" w:eastAsiaTheme="majorEastAsia" w:hAnsiTheme="majorEastAsia" w:hint="eastAsia"/>
          <w:sz w:val="24"/>
          <w:szCs w:val="24"/>
        </w:rPr>
        <w:t>のご注文を心よりお待ちしております。</w:t>
      </w:r>
    </w:p>
    <w:p w14:paraId="4ECFAC72" w14:textId="77777777" w:rsidR="00323A31" w:rsidRPr="00123F30" w:rsidRDefault="00323A31" w:rsidP="00323A31">
      <w:pPr>
        <w:rPr>
          <w:rFonts w:asciiTheme="majorEastAsia" w:eastAsiaTheme="majorEastAsia" w:hAnsiTheme="majorEastAsia"/>
          <w:sz w:val="22"/>
        </w:rPr>
      </w:pPr>
    </w:p>
    <w:p w14:paraId="10176ACF" w14:textId="72F0529B" w:rsidR="0091234C" w:rsidRPr="00951B02" w:rsidRDefault="00866238" w:rsidP="00CC58F6">
      <w:pPr>
        <w:tabs>
          <w:tab w:val="left" w:pos="195"/>
        </w:tabs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  <w:r w:rsidRPr="00142476">
        <w:rPr>
          <w:rFonts w:asciiTheme="majorEastAsia" w:eastAsiaTheme="majorEastAsia" w:hAnsiTheme="majorEastAsia" w:cs="Arial"/>
          <w:bCs/>
          <w:sz w:val="24"/>
          <w:szCs w:val="24"/>
        </w:rPr>
        <w:t>生</w:t>
      </w:r>
      <w:r w:rsidRPr="00951B02">
        <w:rPr>
          <w:rFonts w:asciiTheme="majorEastAsia" w:eastAsiaTheme="majorEastAsia" w:hAnsiTheme="majorEastAsia" w:cs="Arial"/>
          <w:bCs/>
          <w:sz w:val="24"/>
          <w:szCs w:val="24"/>
        </w:rPr>
        <w:t>地カラー：</w:t>
      </w:r>
      <w:r w:rsidR="00614ACC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ミントグリーン</w:t>
      </w:r>
      <w:r w:rsidR="00A04C87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 xml:space="preserve">　(</w:t>
      </w:r>
      <w:r w:rsidR="00E8683C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 xml:space="preserve">　文字は</w:t>
      </w:r>
      <w:r w:rsidR="00614ACC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ルビンレッド</w:t>
      </w:r>
      <w:r w:rsidR="00A04C87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になります。)</w:t>
      </w:r>
    </w:p>
    <w:p w14:paraId="6D692F0F" w14:textId="2FD59FBF" w:rsidR="0091234C" w:rsidRPr="00951B02" w:rsidRDefault="00A04C87" w:rsidP="00CC58F6">
      <w:pPr>
        <w:ind w:firstLineChars="100" w:firstLine="240"/>
        <w:rPr>
          <w:rFonts w:asciiTheme="majorEastAsia" w:eastAsiaTheme="majorEastAsia" w:hAnsiTheme="majorEastAsia" w:cs="Arial"/>
          <w:bCs/>
          <w:sz w:val="24"/>
          <w:szCs w:val="24"/>
        </w:rPr>
      </w:pPr>
      <w:r w:rsidRPr="00951B02">
        <w:rPr>
          <w:rFonts w:asciiTheme="majorEastAsia" w:eastAsiaTheme="majorEastAsia" w:hAnsiTheme="majorEastAsia" w:cs="Arial"/>
          <w:bCs/>
          <w:sz w:val="24"/>
          <w:szCs w:val="24"/>
        </w:rPr>
        <w:t>生地：ドライメッシュ</w:t>
      </w:r>
      <w:r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 xml:space="preserve">　</w:t>
      </w:r>
      <w:r w:rsidR="006D422A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ポリエステル100％　（昨年と同様）</w:t>
      </w:r>
    </w:p>
    <w:p w14:paraId="773F4490" w14:textId="77777777" w:rsidR="00866238" w:rsidRPr="00951B02" w:rsidRDefault="00866238" w:rsidP="00CC58F6">
      <w:pPr>
        <w:ind w:firstLineChars="100" w:firstLine="240"/>
        <w:rPr>
          <w:rFonts w:asciiTheme="majorEastAsia" w:eastAsiaTheme="majorEastAsia" w:hAnsiTheme="majorEastAsia" w:cs="Arial"/>
          <w:bCs/>
          <w:sz w:val="24"/>
          <w:szCs w:val="24"/>
        </w:rPr>
      </w:pPr>
      <w:r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サイズ：昨年同様の型、サイズになります。UNISEX対応になります。ご注意ください</w:t>
      </w:r>
      <w:r w:rsidR="0061267F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。</w:t>
      </w:r>
    </w:p>
    <w:p w14:paraId="51363ABA" w14:textId="517CEE23" w:rsidR="0091234C" w:rsidRPr="00951B02" w:rsidRDefault="0091234C" w:rsidP="00866238">
      <w:pPr>
        <w:ind w:firstLineChars="300" w:firstLine="720"/>
        <w:rPr>
          <w:rFonts w:asciiTheme="majorEastAsia" w:eastAsiaTheme="majorEastAsia" w:hAnsiTheme="majorEastAsia" w:cs="Arial"/>
          <w:bCs/>
          <w:sz w:val="24"/>
          <w:szCs w:val="24"/>
        </w:rPr>
      </w:pPr>
      <w:r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S</w:t>
      </w:r>
      <w:r w:rsidRPr="00951B02">
        <w:rPr>
          <w:rFonts w:asciiTheme="majorEastAsia" w:eastAsiaTheme="majorEastAsia" w:hAnsiTheme="majorEastAsia" w:cs="Arial"/>
          <w:bCs/>
          <w:sz w:val="24"/>
          <w:szCs w:val="24"/>
        </w:rPr>
        <w:t xml:space="preserve">　（</w:t>
      </w:r>
      <w:bookmarkStart w:id="0" w:name="OLE_LINK1"/>
      <w:r w:rsidRPr="00951B02">
        <w:rPr>
          <w:rFonts w:asciiTheme="majorEastAsia" w:eastAsiaTheme="majorEastAsia" w:hAnsiTheme="majorEastAsia" w:cs="Arial"/>
          <w:bCs/>
          <w:sz w:val="24"/>
          <w:szCs w:val="24"/>
        </w:rPr>
        <w:t>身丈:62 身</w:t>
      </w:r>
      <w:r w:rsidR="00614ACC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幅</w:t>
      </w:r>
      <w:r w:rsidRPr="00951B02">
        <w:rPr>
          <w:rFonts w:asciiTheme="majorEastAsia" w:eastAsiaTheme="majorEastAsia" w:hAnsiTheme="majorEastAsia" w:cs="Arial"/>
          <w:bCs/>
          <w:sz w:val="24"/>
          <w:szCs w:val="24"/>
        </w:rPr>
        <w:t xml:space="preserve">:44 </w:t>
      </w:r>
      <w:r w:rsidR="00614ACC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肩幅</w:t>
      </w:r>
      <w:r w:rsidRPr="00951B02">
        <w:rPr>
          <w:rFonts w:asciiTheme="majorEastAsia" w:eastAsiaTheme="majorEastAsia" w:hAnsiTheme="majorEastAsia" w:cs="Arial"/>
          <w:bCs/>
          <w:sz w:val="24"/>
          <w:szCs w:val="24"/>
        </w:rPr>
        <w:t xml:space="preserve">:42 袖丈:19 </w:t>
      </w:r>
      <w:bookmarkEnd w:id="0"/>
      <w:r w:rsidRPr="00951B02">
        <w:rPr>
          <w:rFonts w:asciiTheme="majorEastAsia" w:eastAsiaTheme="majorEastAsia" w:hAnsiTheme="majorEastAsia" w:cs="Arial"/>
          <w:bCs/>
          <w:sz w:val="24"/>
          <w:szCs w:val="24"/>
        </w:rPr>
        <w:t>）</w:t>
      </w:r>
    </w:p>
    <w:p w14:paraId="2877D97F" w14:textId="4068CC97" w:rsidR="0091234C" w:rsidRPr="00951B02" w:rsidRDefault="00866238" w:rsidP="0091234C">
      <w:pPr>
        <w:rPr>
          <w:rFonts w:asciiTheme="majorEastAsia" w:eastAsiaTheme="majorEastAsia" w:hAnsiTheme="majorEastAsia" w:cs="Arial"/>
          <w:bCs/>
          <w:sz w:val="24"/>
          <w:szCs w:val="24"/>
        </w:rPr>
      </w:pPr>
      <w:r w:rsidRPr="00951B02">
        <w:rPr>
          <w:rFonts w:asciiTheme="majorEastAsia" w:eastAsiaTheme="majorEastAsia" w:hAnsiTheme="majorEastAsia" w:cs="Arial"/>
          <w:bCs/>
          <w:sz w:val="24"/>
          <w:szCs w:val="24"/>
        </w:rPr>
        <w:t xml:space="preserve">　　</w:t>
      </w:r>
      <w:r w:rsidR="00614AC8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 xml:space="preserve"> </w:t>
      </w:r>
      <w:r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 xml:space="preserve"> M</w:t>
      </w:r>
      <w:r w:rsidRPr="00951B02">
        <w:rPr>
          <w:rFonts w:asciiTheme="majorEastAsia" w:eastAsiaTheme="majorEastAsia" w:hAnsiTheme="majorEastAsia" w:cs="Arial"/>
          <w:bCs/>
          <w:sz w:val="24"/>
          <w:szCs w:val="24"/>
        </w:rPr>
        <w:t xml:space="preserve">  </w:t>
      </w:r>
      <w:r w:rsidR="0091234C" w:rsidRPr="00951B02">
        <w:rPr>
          <w:rFonts w:asciiTheme="majorEastAsia" w:eastAsiaTheme="majorEastAsia" w:hAnsiTheme="majorEastAsia" w:cs="Arial"/>
          <w:bCs/>
          <w:sz w:val="24"/>
          <w:szCs w:val="24"/>
        </w:rPr>
        <w:t>（身丈:65 身</w:t>
      </w:r>
      <w:r w:rsidR="00614ACC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幅</w:t>
      </w:r>
      <w:r w:rsidR="0091234C" w:rsidRPr="00951B02">
        <w:rPr>
          <w:rFonts w:asciiTheme="majorEastAsia" w:eastAsiaTheme="majorEastAsia" w:hAnsiTheme="majorEastAsia" w:cs="Arial"/>
          <w:bCs/>
          <w:sz w:val="24"/>
          <w:szCs w:val="24"/>
        </w:rPr>
        <w:t xml:space="preserve">:47 </w:t>
      </w:r>
      <w:r w:rsidR="00614ACC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肩幅</w:t>
      </w:r>
      <w:r w:rsidR="0091234C" w:rsidRPr="00951B02">
        <w:rPr>
          <w:rFonts w:asciiTheme="majorEastAsia" w:eastAsiaTheme="majorEastAsia" w:hAnsiTheme="majorEastAsia" w:cs="Arial"/>
          <w:bCs/>
          <w:sz w:val="24"/>
          <w:szCs w:val="24"/>
        </w:rPr>
        <w:t>:44 袖丈:20 ）</w:t>
      </w:r>
    </w:p>
    <w:p w14:paraId="18DFB481" w14:textId="0BAB4AFD" w:rsidR="0091234C" w:rsidRPr="00951B02" w:rsidRDefault="00866238" w:rsidP="0091234C">
      <w:pPr>
        <w:rPr>
          <w:rFonts w:asciiTheme="majorEastAsia" w:eastAsiaTheme="majorEastAsia" w:hAnsiTheme="majorEastAsia" w:cs="Arial"/>
          <w:bCs/>
          <w:sz w:val="24"/>
          <w:szCs w:val="24"/>
        </w:rPr>
      </w:pPr>
      <w:r w:rsidRPr="00951B02">
        <w:rPr>
          <w:rFonts w:asciiTheme="majorEastAsia" w:eastAsiaTheme="majorEastAsia" w:hAnsiTheme="majorEastAsia" w:cs="Arial"/>
          <w:bCs/>
          <w:sz w:val="24"/>
          <w:szCs w:val="24"/>
        </w:rPr>
        <w:t xml:space="preserve">　　</w:t>
      </w:r>
      <w:r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 xml:space="preserve"> </w:t>
      </w:r>
      <w:r w:rsidR="00614AC8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 xml:space="preserve"> </w:t>
      </w:r>
      <w:r w:rsidR="0091234C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L</w:t>
      </w:r>
      <w:r w:rsidR="0091234C" w:rsidRPr="00951B02">
        <w:rPr>
          <w:rFonts w:asciiTheme="majorEastAsia" w:eastAsiaTheme="majorEastAsia" w:hAnsiTheme="majorEastAsia" w:cs="Arial"/>
          <w:bCs/>
          <w:sz w:val="24"/>
          <w:szCs w:val="24"/>
        </w:rPr>
        <w:t xml:space="preserve">　（身丈:68 身</w:t>
      </w:r>
      <w:r w:rsidR="00614ACC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幅</w:t>
      </w:r>
      <w:r w:rsidR="0091234C" w:rsidRPr="00951B02">
        <w:rPr>
          <w:rFonts w:asciiTheme="majorEastAsia" w:eastAsiaTheme="majorEastAsia" w:hAnsiTheme="majorEastAsia" w:cs="Arial"/>
          <w:bCs/>
          <w:sz w:val="24"/>
          <w:szCs w:val="24"/>
        </w:rPr>
        <w:t xml:space="preserve">:50 </w:t>
      </w:r>
      <w:r w:rsidR="00614ACC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肩幅</w:t>
      </w:r>
      <w:r w:rsidR="0091234C" w:rsidRPr="00951B02">
        <w:rPr>
          <w:rFonts w:asciiTheme="majorEastAsia" w:eastAsiaTheme="majorEastAsia" w:hAnsiTheme="majorEastAsia" w:cs="Arial"/>
          <w:bCs/>
          <w:sz w:val="24"/>
          <w:szCs w:val="24"/>
        </w:rPr>
        <w:t>:46 袖丈:21 ）</w:t>
      </w:r>
      <w:r w:rsidR="00142476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 xml:space="preserve">　　※　</w:t>
      </w:r>
      <w:r w:rsidR="00142476" w:rsidRPr="00951B02">
        <w:rPr>
          <w:rFonts w:asciiTheme="majorEastAsia" w:eastAsiaTheme="majorEastAsia" w:hAnsiTheme="majorEastAsia" w:cs="Arial" w:hint="eastAsia"/>
          <w:b/>
          <w:sz w:val="24"/>
          <w:szCs w:val="24"/>
        </w:rPr>
        <w:t>金額　2,</w:t>
      </w:r>
      <w:r w:rsidR="00614ACC" w:rsidRPr="00951B02">
        <w:rPr>
          <w:rFonts w:asciiTheme="majorEastAsia" w:eastAsiaTheme="majorEastAsia" w:hAnsiTheme="majorEastAsia" w:cs="Arial" w:hint="eastAsia"/>
          <w:b/>
          <w:sz w:val="24"/>
          <w:szCs w:val="24"/>
        </w:rPr>
        <w:t>７</w:t>
      </w:r>
      <w:r w:rsidR="00142476" w:rsidRPr="00951B02">
        <w:rPr>
          <w:rFonts w:asciiTheme="majorEastAsia" w:eastAsiaTheme="majorEastAsia" w:hAnsiTheme="majorEastAsia" w:cs="Arial" w:hint="eastAsia"/>
          <w:b/>
          <w:sz w:val="24"/>
          <w:szCs w:val="24"/>
        </w:rPr>
        <w:t>50円(税込)</w:t>
      </w:r>
    </w:p>
    <w:p w14:paraId="591C8AC2" w14:textId="58901753" w:rsidR="00F00F34" w:rsidRPr="00951B02" w:rsidRDefault="00866238" w:rsidP="0091234C">
      <w:pPr>
        <w:rPr>
          <w:rFonts w:asciiTheme="majorEastAsia" w:eastAsiaTheme="majorEastAsia" w:hAnsiTheme="majorEastAsia" w:cs="Arial"/>
          <w:bCs/>
          <w:sz w:val="24"/>
          <w:szCs w:val="24"/>
        </w:rPr>
      </w:pPr>
      <w:r w:rsidRPr="00951B02">
        <w:rPr>
          <w:rFonts w:asciiTheme="majorEastAsia" w:eastAsiaTheme="majorEastAsia" w:hAnsiTheme="majorEastAsia" w:cs="Arial"/>
          <w:bCs/>
          <w:sz w:val="24"/>
          <w:szCs w:val="24"/>
        </w:rPr>
        <w:t xml:space="preserve">　　 </w:t>
      </w:r>
      <w:r w:rsidR="00614AC8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 xml:space="preserve"> </w:t>
      </w:r>
      <w:r w:rsidR="006D422A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L</w:t>
      </w:r>
      <w:r w:rsidR="0091234C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 xml:space="preserve">L </w:t>
      </w:r>
      <w:r w:rsidR="0091234C" w:rsidRPr="00951B02">
        <w:rPr>
          <w:rFonts w:asciiTheme="majorEastAsia" w:eastAsiaTheme="majorEastAsia" w:hAnsiTheme="majorEastAsia" w:cs="Arial"/>
          <w:bCs/>
          <w:sz w:val="24"/>
          <w:szCs w:val="24"/>
        </w:rPr>
        <w:t>（身丈:71 身</w:t>
      </w:r>
      <w:r w:rsidR="00614ACC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幅</w:t>
      </w:r>
      <w:r w:rsidR="0091234C" w:rsidRPr="00951B02">
        <w:rPr>
          <w:rFonts w:asciiTheme="majorEastAsia" w:eastAsiaTheme="majorEastAsia" w:hAnsiTheme="majorEastAsia" w:cs="Arial"/>
          <w:bCs/>
          <w:sz w:val="24"/>
          <w:szCs w:val="24"/>
        </w:rPr>
        <w:t xml:space="preserve">:53 </w:t>
      </w:r>
      <w:r w:rsidR="00614ACC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>肩幅</w:t>
      </w:r>
      <w:r w:rsidR="0091234C" w:rsidRPr="00951B02">
        <w:rPr>
          <w:rFonts w:asciiTheme="majorEastAsia" w:eastAsiaTheme="majorEastAsia" w:hAnsiTheme="majorEastAsia" w:cs="Arial"/>
          <w:bCs/>
          <w:sz w:val="24"/>
          <w:szCs w:val="24"/>
        </w:rPr>
        <w:t>:48 袖丈:22</w:t>
      </w:r>
      <w:r w:rsidR="002B4A49" w:rsidRPr="00951B02">
        <w:rPr>
          <w:rFonts w:asciiTheme="majorEastAsia" w:eastAsiaTheme="majorEastAsia" w:hAnsiTheme="majorEastAsia" w:cs="Arial" w:hint="eastAsia"/>
          <w:bCs/>
          <w:sz w:val="24"/>
          <w:szCs w:val="24"/>
        </w:rPr>
        <w:t xml:space="preserve"> )</w:t>
      </w:r>
      <w:r w:rsidR="0091234C" w:rsidRPr="00951B02">
        <w:rPr>
          <w:rFonts w:asciiTheme="majorEastAsia" w:eastAsiaTheme="majorEastAsia" w:hAnsiTheme="majorEastAsia" w:cs="Arial"/>
          <w:bCs/>
          <w:sz w:val="24"/>
          <w:szCs w:val="24"/>
        </w:rPr>
        <w:t xml:space="preserve"> </w:t>
      </w:r>
    </w:p>
    <w:p w14:paraId="370422C6" w14:textId="77777777" w:rsidR="0091234C" w:rsidRPr="00951B02" w:rsidRDefault="0091234C" w:rsidP="0091234C">
      <w:pPr>
        <w:widowControl/>
        <w:jc w:val="left"/>
        <w:rPr>
          <w:rFonts w:asciiTheme="majorEastAsia" w:eastAsiaTheme="majorEastAsia" w:hAnsiTheme="majorEastAsia" w:cs="Arial"/>
          <w:kern w:val="0"/>
          <w:sz w:val="22"/>
        </w:rPr>
      </w:pPr>
    </w:p>
    <w:p w14:paraId="34B6C7CB" w14:textId="77777777" w:rsidR="00172831" w:rsidRPr="00951B02" w:rsidRDefault="00142476" w:rsidP="0042331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51B02">
        <w:rPr>
          <w:rFonts w:asciiTheme="majorEastAsia" w:eastAsiaTheme="majorEastAsia" w:hAnsiTheme="majorEastAsia" w:hint="eastAsia"/>
          <w:sz w:val="24"/>
          <w:szCs w:val="24"/>
        </w:rPr>
        <w:t xml:space="preserve">クラブ名　【　　　　　　　　　　</w:t>
      </w:r>
      <w:r w:rsidR="002B4A49" w:rsidRPr="00951B0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51B02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631B839F" w14:textId="77777777" w:rsidR="002B4A49" w:rsidRPr="00951B02" w:rsidRDefault="002B4A49">
      <w:pPr>
        <w:rPr>
          <w:rFonts w:asciiTheme="majorEastAsia" w:eastAsiaTheme="majorEastAsia" w:hAnsiTheme="majorEastAsia"/>
          <w:sz w:val="24"/>
          <w:szCs w:val="24"/>
        </w:rPr>
      </w:pPr>
    </w:p>
    <w:p w14:paraId="3195528A" w14:textId="77777777" w:rsidR="00323A31" w:rsidRPr="00951B02" w:rsidRDefault="002B4A49" w:rsidP="00B95D0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951B02">
        <w:rPr>
          <w:rFonts w:asciiTheme="majorEastAsia" w:eastAsiaTheme="majorEastAsia" w:hAnsiTheme="majorEastAsia" w:hint="eastAsia"/>
          <w:sz w:val="22"/>
        </w:rPr>
        <w:t xml:space="preserve">　</w:t>
      </w:r>
      <w:r w:rsidR="00172831" w:rsidRPr="00951B02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クラブ代表者名　　　　　　　　　　　　　　　　連絡先　　　　　　　　　　　　</w:t>
      </w:r>
    </w:p>
    <w:tbl>
      <w:tblPr>
        <w:tblpPr w:leftFromText="142" w:rightFromText="142" w:vertAnchor="text" w:horzAnchor="margin" w:tblpXSpec="center" w:tblpY="147"/>
        <w:tblW w:w="8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835"/>
        <w:gridCol w:w="907"/>
        <w:gridCol w:w="907"/>
        <w:gridCol w:w="907"/>
        <w:gridCol w:w="907"/>
        <w:gridCol w:w="1171"/>
      </w:tblGrid>
      <w:tr w:rsidR="00951B02" w:rsidRPr="00951B02" w14:paraId="41D5CFAC" w14:textId="77777777" w:rsidTr="00242F51">
        <w:trPr>
          <w:trHeight w:val="305"/>
        </w:trPr>
        <w:tc>
          <w:tcPr>
            <w:tcW w:w="425" w:type="dxa"/>
            <w:tcBorders>
              <w:bottom w:val="double" w:sz="4" w:space="0" w:color="auto"/>
            </w:tcBorders>
          </w:tcPr>
          <w:p w14:paraId="488C4190" w14:textId="77777777" w:rsidR="006671E9" w:rsidRPr="00951B02" w:rsidRDefault="006671E9" w:rsidP="006671E9">
            <w:pPr>
              <w:spacing w:before="100" w:beforeAutospacing="1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47BC0B73" w14:textId="77777777" w:rsidR="006671E9" w:rsidRPr="00951B02" w:rsidRDefault="006671E9" w:rsidP="006671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1B02">
              <w:rPr>
                <w:rFonts w:asciiTheme="majorEastAsia" w:eastAsiaTheme="majorEastAsia" w:hAnsiTheme="majorEastAsia" w:hint="eastAsia"/>
                <w:sz w:val="24"/>
                <w:szCs w:val="24"/>
              </w:rPr>
              <w:t>氏    名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14102853" w14:textId="77777777" w:rsidR="006671E9" w:rsidRPr="00951B02" w:rsidRDefault="006671E9" w:rsidP="006671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1B02">
              <w:rPr>
                <w:rFonts w:asciiTheme="majorEastAsia" w:eastAsiaTheme="majorEastAsia" w:hAnsiTheme="majorEastAsia" w:hint="eastAsia"/>
                <w:sz w:val="24"/>
                <w:szCs w:val="24"/>
              </w:rPr>
              <w:t>S(枚)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4AE7C10F" w14:textId="77777777" w:rsidR="006671E9" w:rsidRPr="00951B02" w:rsidRDefault="006671E9" w:rsidP="006671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1B02">
              <w:rPr>
                <w:rFonts w:asciiTheme="majorEastAsia" w:eastAsiaTheme="majorEastAsia" w:hAnsiTheme="majorEastAsia" w:hint="eastAsia"/>
                <w:sz w:val="24"/>
                <w:szCs w:val="24"/>
              </w:rPr>
              <w:t>M(枚)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37E62C2C" w14:textId="77777777" w:rsidR="006671E9" w:rsidRPr="00951B02" w:rsidRDefault="006671E9" w:rsidP="006671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1B02">
              <w:rPr>
                <w:rFonts w:asciiTheme="majorEastAsia" w:eastAsiaTheme="majorEastAsia" w:hAnsiTheme="majorEastAsia" w:hint="eastAsia"/>
                <w:sz w:val="24"/>
                <w:szCs w:val="24"/>
              </w:rPr>
              <w:t>L(枚)</w:t>
            </w: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14397804" w14:textId="28477A2E" w:rsidR="006671E9" w:rsidRPr="00951B02" w:rsidRDefault="006D422A" w:rsidP="006671E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1B02">
              <w:rPr>
                <w:rFonts w:asciiTheme="majorEastAsia" w:eastAsiaTheme="majorEastAsia" w:hAnsiTheme="majorEastAsia" w:hint="eastAsia"/>
                <w:sz w:val="24"/>
                <w:szCs w:val="24"/>
              </w:rPr>
              <w:t>L</w:t>
            </w:r>
            <w:r w:rsidR="006671E9" w:rsidRPr="00951B02">
              <w:rPr>
                <w:rFonts w:asciiTheme="majorEastAsia" w:eastAsiaTheme="majorEastAsia" w:hAnsiTheme="majorEastAsia" w:hint="eastAsia"/>
                <w:sz w:val="24"/>
                <w:szCs w:val="24"/>
              </w:rPr>
              <w:t>L</w:t>
            </w:r>
            <w:r w:rsidR="006671E9" w:rsidRPr="00951B02">
              <w:rPr>
                <w:rFonts w:asciiTheme="majorEastAsia" w:eastAsiaTheme="majorEastAsia" w:hAnsiTheme="majorEastAsia" w:hint="eastAsia"/>
                <w:sz w:val="22"/>
              </w:rPr>
              <w:t>(枚)</w:t>
            </w:r>
          </w:p>
        </w:tc>
        <w:tc>
          <w:tcPr>
            <w:tcW w:w="1171" w:type="dxa"/>
            <w:tcBorders>
              <w:bottom w:val="double" w:sz="4" w:space="0" w:color="auto"/>
            </w:tcBorders>
          </w:tcPr>
          <w:p w14:paraId="7BBDF7BC" w14:textId="77777777" w:rsidR="006671E9" w:rsidRPr="00951B02" w:rsidRDefault="006671E9" w:rsidP="006671E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51B02">
              <w:rPr>
                <w:rFonts w:asciiTheme="majorEastAsia" w:eastAsiaTheme="majorEastAsia" w:hAnsiTheme="majorEastAsia" w:hint="eastAsia"/>
                <w:sz w:val="24"/>
                <w:szCs w:val="24"/>
              </w:rPr>
              <w:t>合計（枚）</w:t>
            </w:r>
          </w:p>
        </w:tc>
      </w:tr>
      <w:tr w:rsidR="00951B02" w:rsidRPr="00951B02" w14:paraId="540F9523" w14:textId="77777777" w:rsidTr="00242F51">
        <w:trPr>
          <w:trHeight w:val="397"/>
        </w:trPr>
        <w:tc>
          <w:tcPr>
            <w:tcW w:w="425" w:type="dxa"/>
            <w:tcBorders>
              <w:top w:val="double" w:sz="4" w:space="0" w:color="auto"/>
            </w:tcBorders>
          </w:tcPr>
          <w:p w14:paraId="428CD45F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  <w:r w:rsidRPr="00951B02">
              <w:rPr>
                <w:rFonts w:asciiTheme="majorEastAsia" w:eastAsiaTheme="majorEastAsia" w:hAnsiTheme="majorEastAsia" w:hint="eastAsia"/>
                <w:sz w:val="22"/>
              </w:rPr>
              <w:t>1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FBC2704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60318A82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679B970F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56FF01A0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0FEE358A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1" w:type="dxa"/>
            <w:tcBorders>
              <w:top w:val="double" w:sz="4" w:space="0" w:color="auto"/>
            </w:tcBorders>
          </w:tcPr>
          <w:p w14:paraId="40889D84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51B02" w:rsidRPr="00951B02" w14:paraId="78B40A84" w14:textId="77777777" w:rsidTr="00242F51">
        <w:trPr>
          <w:trHeight w:val="397"/>
        </w:trPr>
        <w:tc>
          <w:tcPr>
            <w:tcW w:w="425" w:type="dxa"/>
          </w:tcPr>
          <w:p w14:paraId="74D944CA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  <w:r w:rsidRPr="00951B02">
              <w:rPr>
                <w:rFonts w:asciiTheme="majorEastAsia" w:eastAsiaTheme="majorEastAsia" w:hAnsiTheme="majorEastAsia" w:hint="eastAsia"/>
                <w:sz w:val="22"/>
              </w:rPr>
              <w:t>2</w:t>
            </w:r>
          </w:p>
        </w:tc>
        <w:tc>
          <w:tcPr>
            <w:tcW w:w="2835" w:type="dxa"/>
          </w:tcPr>
          <w:p w14:paraId="4E30FADC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14:paraId="48149EF7" w14:textId="77777777" w:rsidR="006671E9" w:rsidRPr="00951B02" w:rsidRDefault="006671E9" w:rsidP="00242F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14:paraId="5A2349CA" w14:textId="77777777" w:rsidR="006671E9" w:rsidRPr="00951B02" w:rsidRDefault="006671E9" w:rsidP="00242F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14:paraId="16D29EFB" w14:textId="77777777" w:rsidR="006671E9" w:rsidRPr="00951B02" w:rsidRDefault="006671E9" w:rsidP="00242F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14:paraId="2929B96F" w14:textId="77777777" w:rsidR="006671E9" w:rsidRPr="00951B02" w:rsidRDefault="006671E9" w:rsidP="00242F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1" w:type="dxa"/>
          </w:tcPr>
          <w:p w14:paraId="40BB9E48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51B02" w:rsidRPr="00951B02" w14:paraId="3FFA3E89" w14:textId="77777777" w:rsidTr="00242F51">
        <w:trPr>
          <w:trHeight w:val="397"/>
        </w:trPr>
        <w:tc>
          <w:tcPr>
            <w:tcW w:w="425" w:type="dxa"/>
          </w:tcPr>
          <w:p w14:paraId="2E046C68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  <w:r w:rsidRPr="00951B02">
              <w:rPr>
                <w:rFonts w:asciiTheme="majorEastAsia" w:eastAsiaTheme="majorEastAsia" w:hAnsiTheme="majorEastAsia" w:hint="eastAsia"/>
                <w:sz w:val="22"/>
              </w:rPr>
              <w:t>3</w:t>
            </w:r>
          </w:p>
        </w:tc>
        <w:tc>
          <w:tcPr>
            <w:tcW w:w="2835" w:type="dxa"/>
          </w:tcPr>
          <w:p w14:paraId="7ABF8E65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14:paraId="21C6B6DF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14:paraId="5F625E5A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14:paraId="5BCA9EA0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14:paraId="07344A9A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1" w:type="dxa"/>
          </w:tcPr>
          <w:p w14:paraId="7C1EADB0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51B02" w:rsidRPr="00951B02" w14:paraId="28665223" w14:textId="77777777" w:rsidTr="00242F51">
        <w:trPr>
          <w:trHeight w:val="397"/>
        </w:trPr>
        <w:tc>
          <w:tcPr>
            <w:tcW w:w="425" w:type="dxa"/>
          </w:tcPr>
          <w:p w14:paraId="7E3DE283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  <w:r w:rsidRPr="00951B02">
              <w:rPr>
                <w:rFonts w:asciiTheme="majorEastAsia" w:eastAsiaTheme="majorEastAsia" w:hAnsiTheme="majorEastAsia" w:hint="eastAsia"/>
                <w:sz w:val="22"/>
              </w:rPr>
              <w:t>4</w:t>
            </w:r>
          </w:p>
        </w:tc>
        <w:tc>
          <w:tcPr>
            <w:tcW w:w="2835" w:type="dxa"/>
          </w:tcPr>
          <w:p w14:paraId="2727A624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14:paraId="371D71F2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14:paraId="7FA91399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14:paraId="1461C7C0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14:paraId="0638CB46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1" w:type="dxa"/>
          </w:tcPr>
          <w:p w14:paraId="4BDAEA96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51B02" w:rsidRPr="00951B02" w14:paraId="71DFC62E" w14:textId="77777777" w:rsidTr="00242F51">
        <w:trPr>
          <w:trHeight w:val="397"/>
        </w:trPr>
        <w:tc>
          <w:tcPr>
            <w:tcW w:w="425" w:type="dxa"/>
          </w:tcPr>
          <w:p w14:paraId="7869D3CA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  <w:r w:rsidRPr="00951B02">
              <w:rPr>
                <w:rFonts w:asciiTheme="majorEastAsia" w:eastAsiaTheme="majorEastAsia" w:hAnsiTheme="majorEastAsia" w:hint="eastAsia"/>
                <w:sz w:val="22"/>
              </w:rPr>
              <w:t>5</w:t>
            </w:r>
          </w:p>
        </w:tc>
        <w:tc>
          <w:tcPr>
            <w:tcW w:w="2835" w:type="dxa"/>
          </w:tcPr>
          <w:p w14:paraId="0EEEECBD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14:paraId="7EFCC7FA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14:paraId="4290C04D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14:paraId="462E14D3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</w:tcPr>
          <w:p w14:paraId="70E1CE19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1" w:type="dxa"/>
          </w:tcPr>
          <w:p w14:paraId="21AC810E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51B02" w:rsidRPr="00951B02" w14:paraId="0074CEC3" w14:textId="77777777" w:rsidTr="00242F51">
        <w:trPr>
          <w:trHeight w:val="397"/>
        </w:trPr>
        <w:tc>
          <w:tcPr>
            <w:tcW w:w="425" w:type="dxa"/>
            <w:tcBorders>
              <w:bottom w:val="double" w:sz="4" w:space="0" w:color="auto"/>
            </w:tcBorders>
          </w:tcPr>
          <w:p w14:paraId="30C2D995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  <w:r w:rsidRPr="00951B02">
              <w:rPr>
                <w:rFonts w:asciiTheme="majorEastAsia" w:eastAsiaTheme="majorEastAsia" w:hAnsiTheme="majorEastAsia" w:hint="eastAsia"/>
                <w:sz w:val="22"/>
              </w:rPr>
              <w:t>6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3E22012C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3993B8DF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73280C37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62698593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</w:tcPr>
          <w:p w14:paraId="05365251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1" w:type="dxa"/>
            <w:tcBorders>
              <w:bottom w:val="double" w:sz="4" w:space="0" w:color="auto"/>
            </w:tcBorders>
          </w:tcPr>
          <w:p w14:paraId="10008ED9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51B02" w:rsidRPr="00951B02" w14:paraId="13DEA513" w14:textId="77777777" w:rsidTr="00242F51">
        <w:trPr>
          <w:trHeight w:val="397"/>
        </w:trPr>
        <w:tc>
          <w:tcPr>
            <w:tcW w:w="425" w:type="dxa"/>
            <w:tcBorders>
              <w:top w:val="double" w:sz="4" w:space="0" w:color="auto"/>
            </w:tcBorders>
          </w:tcPr>
          <w:p w14:paraId="1C2CBD99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7B72573E" w14:textId="77777777" w:rsidR="006671E9" w:rsidRPr="00951B02" w:rsidRDefault="006671E9" w:rsidP="00242F5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6C89E7DC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0190CE99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2B5277CF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07" w:type="dxa"/>
            <w:tcBorders>
              <w:top w:val="double" w:sz="4" w:space="0" w:color="auto"/>
            </w:tcBorders>
          </w:tcPr>
          <w:p w14:paraId="15CB0AD5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71" w:type="dxa"/>
            <w:tcBorders>
              <w:top w:val="double" w:sz="4" w:space="0" w:color="auto"/>
            </w:tcBorders>
          </w:tcPr>
          <w:p w14:paraId="296B4910" w14:textId="77777777" w:rsidR="006671E9" w:rsidRPr="00951B02" w:rsidRDefault="006671E9" w:rsidP="00242F5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5F6F72D9" w14:textId="77777777" w:rsidR="00242F51" w:rsidRPr="00951B02" w:rsidRDefault="00242F51" w:rsidP="00123F30">
      <w:pPr>
        <w:ind w:firstLineChars="400" w:firstLine="880"/>
        <w:rPr>
          <w:rFonts w:asciiTheme="majorEastAsia" w:eastAsiaTheme="majorEastAsia" w:hAnsiTheme="majorEastAsia"/>
          <w:sz w:val="22"/>
        </w:rPr>
      </w:pPr>
    </w:p>
    <w:p w14:paraId="5195E614" w14:textId="77777777" w:rsidR="0061267F" w:rsidRPr="00951B02" w:rsidRDefault="0061267F" w:rsidP="0061267F">
      <w:pPr>
        <w:rPr>
          <w:rFonts w:asciiTheme="majorEastAsia" w:eastAsiaTheme="majorEastAsia" w:hAnsiTheme="majorEastAsia"/>
          <w:sz w:val="22"/>
        </w:rPr>
      </w:pPr>
    </w:p>
    <w:p w14:paraId="74380707" w14:textId="77777777" w:rsidR="006A770A" w:rsidRPr="00951B02" w:rsidRDefault="0061267F" w:rsidP="0061267F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951B02">
        <w:rPr>
          <w:rFonts w:asciiTheme="majorEastAsia" w:eastAsiaTheme="majorEastAsia" w:hAnsiTheme="majorEastAsia" w:hint="eastAsia"/>
          <w:sz w:val="24"/>
          <w:szCs w:val="24"/>
        </w:rPr>
        <w:t xml:space="preserve">申し込み先　　</w:t>
      </w:r>
      <w:r w:rsidR="00590968" w:rsidRPr="00951B02">
        <w:rPr>
          <w:rFonts w:asciiTheme="majorEastAsia" w:eastAsiaTheme="majorEastAsia" w:hAnsiTheme="majorEastAsia" w:hint="eastAsia"/>
          <w:sz w:val="24"/>
          <w:szCs w:val="24"/>
        </w:rPr>
        <w:t>〒</w:t>
      </w:r>
      <w:r w:rsidR="004B0ED0" w:rsidRPr="00951B02">
        <w:rPr>
          <w:rFonts w:asciiTheme="majorEastAsia" w:eastAsiaTheme="majorEastAsia" w:hAnsiTheme="majorEastAsia" w:hint="eastAsia"/>
          <w:sz w:val="24"/>
          <w:szCs w:val="24"/>
        </w:rPr>
        <w:t>921-</w:t>
      </w:r>
      <w:r w:rsidR="006A770A" w:rsidRPr="00951B02">
        <w:rPr>
          <w:rFonts w:asciiTheme="majorEastAsia" w:eastAsiaTheme="majorEastAsia" w:hAnsiTheme="majorEastAsia" w:hint="eastAsia"/>
          <w:sz w:val="24"/>
          <w:szCs w:val="24"/>
        </w:rPr>
        <w:t>8164</w:t>
      </w:r>
      <w:r w:rsidR="00CC58F6" w:rsidRPr="00951B02">
        <w:rPr>
          <w:rFonts w:asciiTheme="majorEastAsia" w:eastAsiaTheme="majorEastAsia" w:hAnsiTheme="majorEastAsia" w:hint="eastAsia"/>
          <w:sz w:val="24"/>
          <w:szCs w:val="24"/>
        </w:rPr>
        <w:t xml:space="preserve">　石川県 </w:t>
      </w:r>
      <w:r w:rsidR="004B0ED0" w:rsidRPr="00951B02">
        <w:rPr>
          <w:rFonts w:asciiTheme="majorEastAsia" w:eastAsiaTheme="majorEastAsia" w:hAnsiTheme="majorEastAsia" w:hint="eastAsia"/>
          <w:sz w:val="24"/>
          <w:szCs w:val="24"/>
        </w:rPr>
        <w:t>金沢市</w:t>
      </w:r>
      <w:r w:rsidR="00CC58F6" w:rsidRPr="00951B0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A770A" w:rsidRPr="00951B02">
        <w:rPr>
          <w:rFonts w:asciiTheme="majorEastAsia" w:eastAsiaTheme="majorEastAsia" w:hAnsiTheme="majorEastAsia" w:hint="eastAsia"/>
          <w:sz w:val="24"/>
          <w:szCs w:val="24"/>
        </w:rPr>
        <w:t>久安6-190-1</w:t>
      </w:r>
    </w:p>
    <w:p w14:paraId="7EA87D5B" w14:textId="33685B2B" w:rsidR="00D248EC" w:rsidRPr="00951B02" w:rsidRDefault="006A770A" w:rsidP="006A770A">
      <w:pPr>
        <w:ind w:firstLineChars="1600" w:firstLine="3840"/>
        <w:rPr>
          <w:rFonts w:asciiTheme="majorEastAsia" w:eastAsiaTheme="majorEastAsia" w:hAnsiTheme="majorEastAsia"/>
          <w:sz w:val="24"/>
          <w:szCs w:val="24"/>
        </w:rPr>
      </w:pPr>
      <w:r w:rsidRPr="00951B02">
        <w:rPr>
          <w:rFonts w:asciiTheme="majorEastAsia" w:eastAsiaTheme="majorEastAsia" w:hAnsiTheme="majorEastAsia" w:hint="eastAsia"/>
          <w:sz w:val="24"/>
          <w:szCs w:val="24"/>
        </w:rPr>
        <w:t>アイディールマキ8　201号室</w:t>
      </w:r>
      <w:r w:rsidR="00A24C87" w:rsidRPr="00951B02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951B02">
        <w:rPr>
          <w:rFonts w:asciiTheme="majorEastAsia" w:eastAsiaTheme="majorEastAsia" w:hAnsiTheme="majorEastAsia" w:hint="eastAsia"/>
          <w:sz w:val="24"/>
          <w:szCs w:val="24"/>
        </w:rPr>
        <w:t>北川　恵美</w:t>
      </w:r>
    </w:p>
    <w:p w14:paraId="20DE0213" w14:textId="6893EFBA" w:rsidR="00CC58F6" w:rsidRPr="00951B02" w:rsidRDefault="00F00F34" w:rsidP="00CC58F6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951B0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[携帯電話]　</w:t>
      </w:r>
      <w:r w:rsidR="00A24C87" w:rsidRPr="00951B02">
        <w:rPr>
          <w:rFonts w:asciiTheme="majorEastAsia" w:eastAsiaTheme="majorEastAsia" w:hAnsiTheme="majorEastAsia" w:hint="eastAsia"/>
          <w:sz w:val="24"/>
          <w:szCs w:val="24"/>
        </w:rPr>
        <w:t>090-</w:t>
      </w:r>
      <w:r w:rsidR="006A770A" w:rsidRPr="00951B02">
        <w:rPr>
          <w:rFonts w:asciiTheme="majorEastAsia" w:eastAsiaTheme="majorEastAsia" w:hAnsiTheme="majorEastAsia" w:hint="eastAsia"/>
          <w:sz w:val="24"/>
          <w:szCs w:val="24"/>
        </w:rPr>
        <w:t>6704-0288</w:t>
      </w:r>
    </w:p>
    <w:p w14:paraId="256C7148" w14:textId="7965F863" w:rsidR="004B0ED0" w:rsidRPr="00951B02" w:rsidRDefault="00F00F34" w:rsidP="004B0ED0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951B0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[E-mail</w:t>
      </w:r>
      <w:r w:rsidRPr="00951B02">
        <w:rPr>
          <w:rFonts w:asciiTheme="majorEastAsia" w:eastAsiaTheme="majorEastAsia" w:hAnsiTheme="majorEastAsia"/>
          <w:sz w:val="24"/>
          <w:szCs w:val="24"/>
        </w:rPr>
        <w:t>]</w:t>
      </w:r>
      <w:r w:rsidR="0042331D" w:rsidRPr="00951B02">
        <w:rPr>
          <w:rFonts w:asciiTheme="majorEastAsia" w:eastAsiaTheme="majorEastAsia" w:hAnsiTheme="majorEastAsia"/>
          <w:sz w:val="24"/>
          <w:szCs w:val="24"/>
        </w:rPr>
        <w:t xml:space="preserve">    </w:t>
      </w:r>
      <w:r w:rsidR="006A770A" w:rsidRPr="00951B02">
        <w:rPr>
          <w:rFonts w:asciiTheme="majorEastAsia" w:eastAsiaTheme="majorEastAsia" w:hAnsiTheme="majorEastAsia"/>
          <w:sz w:val="24"/>
          <w:szCs w:val="24"/>
        </w:rPr>
        <w:t>kita2405gawa@bridge.ocn.ne.jp</w:t>
      </w:r>
    </w:p>
    <w:p w14:paraId="72D14338" w14:textId="77777777" w:rsidR="0061267F" w:rsidRPr="00951B02" w:rsidRDefault="0061267F" w:rsidP="00F00F34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610C9F39" w14:textId="2F2D4C45" w:rsidR="00FC59ED" w:rsidRPr="00951B02" w:rsidRDefault="00FC59ED" w:rsidP="00D248EC">
      <w:pPr>
        <w:rPr>
          <w:rFonts w:asciiTheme="majorEastAsia" w:eastAsiaTheme="majorEastAsia" w:hAnsiTheme="majorEastAsia"/>
          <w:sz w:val="24"/>
          <w:szCs w:val="24"/>
        </w:rPr>
      </w:pPr>
      <w:r w:rsidRPr="00951B02"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951B02">
        <w:rPr>
          <w:rFonts w:asciiTheme="majorEastAsia" w:eastAsiaTheme="majorEastAsia" w:hAnsiTheme="majorEastAsia" w:hint="eastAsia"/>
          <w:sz w:val="24"/>
          <w:szCs w:val="24"/>
        </w:rPr>
        <w:t>申込締</w:t>
      </w:r>
      <w:r w:rsidR="005B142D" w:rsidRPr="00951B02">
        <w:rPr>
          <w:rFonts w:asciiTheme="majorEastAsia" w:eastAsiaTheme="majorEastAsia" w:hAnsiTheme="majorEastAsia" w:hint="eastAsia"/>
          <w:sz w:val="24"/>
          <w:szCs w:val="24"/>
        </w:rPr>
        <w:t>め</w:t>
      </w:r>
      <w:r w:rsidRPr="00951B02">
        <w:rPr>
          <w:rFonts w:asciiTheme="majorEastAsia" w:eastAsiaTheme="majorEastAsia" w:hAnsiTheme="majorEastAsia" w:hint="eastAsia"/>
          <w:sz w:val="24"/>
          <w:szCs w:val="24"/>
        </w:rPr>
        <w:t>切</w:t>
      </w:r>
      <w:r w:rsidR="00A64587" w:rsidRPr="00951B02">
        <w:rPr>
          <w:rFonts w:asciiTheme="majorEastAsia" w:eastAsiaTheme="majorEastAsia" w:hAnsiTheme="majorEastAsia" w:hint="eastAsia"/>
          <w:sz w:val="24"/>
          <w:szCs w:val="24"/>
        </w:rPr>
        <w:t>り</w:t>
      </w:r>
      <w:r w:rsidR="00F00F34" w:rsidRPr="00951B0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8683C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１回目　</w:t>
      </w:r>
      <w:r w:rsidR="006D422A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3</w:t>
      </w:r>
      <w:r w:rsidR="00F00F34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6D422A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2</w:t>
      </w:r>
      <w:r w:rsidR="003E3925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4</w:t>
      </w:r>
      <w:r w:rsidR="00F00F34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日</w:t>
      </w:r>
      <w:r w:rsidR="00E8683C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（</w:t>
      </w:r>
      <w:r w:rsidR="003E3925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金</w:t>
      </w:r>
      <w:r w:rsidR="003D5BAE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  <w:r w:rsidR="00E8683C" w:rsidRPr="00951B0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8683C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お渡し</w:t>
      </w:r>
      <w:r w:rsidR="0042697A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E8683C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5月</w:t>
      </w:r>
      <w:r w:rsidR="00ED0AA2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1</w:t>
      </w:r>
      <w:r w:rsidR="006D422A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6</w:t>
      </w:r>
      <w:r w:rsidR="00E8683C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日　大会当日</w:t>
      </w:r>
    </w:p>
    <w:p w14:paraId="3C453A47" w14:textId="77D3AFAE" w:rsidR="00E8683C" w:rsidRPr="00951B02" w:rsidRDefault="00E8683C" w:rsidP="00D248E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51B0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 </w:t>
      </w:r>
      <w:r w:rsidR="006D422A" w:rsidRPr="00951B02">
        <w:rPr>
          <w:rFonts w:asciiTheme="majorEastAsia" w:eastAsiaTheme="majorEastAsia" w:hAnsiTheme="majorEastAsia"/>
          <w:b/>
          <w:bCs/>
          <w:sz w:val="24"/>
          <w:szCs w:val="24"/>
        </w:rPr>
        <w:t xml:space="preserve"> </w:t>
      </w:r>
      <w:r w:rsidR="006D422A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2</w:t>
      </w:r>
      <w:r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回目　4月</w:t>
      </w:r>
      <w:r w:rsidR="006D422A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25日（火</w:t>
      </w:r>
      <w:r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）</w:t>
      </w:r>
      <w:r w:rsidR="003E3925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 </w:t>
      </w:r>
      <w:r w:rsidR="003E3925" w:rsidRPr="00951B02">
        <w:rPr>
          <w:rFonts w:asciiTheme="majorEastAsia" w:eastAsiaTheme="majorEastAsia" w:hAnsiTheme="majorEastAsia"/>
          <w:b/>
          <w:bCs/>
          <w:sz w:val="24"/>
          <w:szCs w:val="24"/>
        </w:rPr>
        <w:t xml:space="preserve"> </w:t>
      </w:r>
      <w:r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お渡し</w:t>
      </w:r>
      <w:r w:rsidR="0042697A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6月</w:t>
      </w:r>
      <w:r w:rsidR="003E3925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9</w:t>
      </w:r>
      <w:r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日以降</w:t>
      </w:r>
    </w:p>
    <w:p w14:paraId="46D99733" w14:textId="77777777" w:rsidR="00F00F34" w:rsidRPr="00951B02" w:rsidRDefault="00A64587" w:rsidP="00D248EC">
      <w:pPr>
        <w:rPr>
          <w:rFonts w:asciiTheme="majorEastAsia" w:eastAsiaTheme="majorEastAsia" w:hAnsiTheme="majorEastAsia"/>
          <w:sz w:val="24"/>
          <w:szCs w:val="24"/>
        </w:rPr>
      </w:pPr>
      <w:r w:rsidRPr="00951B0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  </w:t>
      </w:r>
      <w:r w:rsidR="00F00F34" w:rsidRPr="00951B0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2331D" w:rsidRPr="00951B0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745FA" w:rsidRPr="00951B02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B56B406" w14:textId="21641221" w:rsidR="001745FA" w:rsidRPr="00951B02" w:rsidRDefault="00E8683C" w:rsidP="004B0ED0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１回目</w:t>
      </w:r>
      <w:r w:rsidR="00EB615C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お申し込みされた方は</w:t>
      </w:r>
      <w:r w:rsidR="00A64587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5</w:t>
      </w:r>
      <w:r w:rsidR="00EB615C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月</w:t>
      </w:r>
      <w:r w:rsidR="004B0ED0" w:rsidRPr="00951B02">
        <w:rPr>
          <w:rFonts w:asciiTheme="majorEastAsia" w:eastAsiaTheme="majorEastAsia" w:hAnsiTheme="majorEastAsia"/>
          <w:b/>
          <w:bCs/>
          <w:sz w:val="24"/>
          <w:szCs w:val="24"/>
        </w:rPr>
        <w:t>1</w:t>
      </w:r>
      <w:r w:rsidR="006A770A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6</w:t>
      </w:r>
      <w:r w:rsidR="00EB615C"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日のピンクリボン大会当日に</w:t>
      </w:r>
    </w:p>
    <w:p w14:paraId="78453E3E" w14:textId="77777777" w:rsidR="00D248EC" w:rsidRPr="00951B02" w:rsidRDefault="00EB615C" w:rsidP="0059540F">
      <w:pPr>
        <w:pStyle w:val="a7"/>
        <w:ind w:leftChars="0" w:left="1260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951B02">
        <w:rPr>
          <w:rFonts w:asciiTheme="majorEastAsia" w:eastAsiaTheme="majorEastAsia" w:hAnsiTheme="majorEastAsia" w:hint="eastAsia"/>
          <w:b/>
          <w:bCs/>
          <w:sz w:val="24"/>
          <w:szCs w:val="24"/>
        </w:rPr>
        <w:t>代金と引き換えでお渡し致します。</w:t>
      </w:r>
    </w:p>
    <w:sectPr w:rsidR="00D248EC" w:rsidRPr="00951B02" w:rsidSect="00B40D2B">
      <w:pgSz w:w="11906" w:h="16838"/>
      <w:pgMar w:top="720" w:right="991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B4F34" w14:textId="77777777" w:rsidR="00DD2B49" w:rsidRDefault="00DD2B49" w:rsidP="00FC59ED">
      <w:r>
        <w:separator/>
      </w:r>
    </w:p>
  </w:endnote>
  <w:endnote w:type="continuationSeparator" w:id="0">
    <w:p w14:paraId="35032F22" w14:textId="77777777" w:rsidR="00DD2B49" w:rsidRDefault="00DD2B49" w:rsidP="00F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9450" w14:textId="77777777" w:rsidR="00DD2B49" w:rsidRDefault="00DD2B49" w:rsidP="00FC59ED">
      <w:r>
        <w:separator/>
      </w:r>
    </w:p>
  </w:footnote>
  <w:footnote w:type="continuationSeparator" w:id="0">
    <w:p w14:paraId="0DE75425" w14:textId="77777777" w:rsidR="00DD2B49" w:rsidRDefault="00DD2B49" w:rsidP="00FC5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0AFC"/>
    <w:multiLevelType w:val="hybridMultilevel"/>
    <w:tmpl w:val="D1A8C7FA"/>
    <w:lvl w:ilvl="0" w:tplc="8730CAB4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518C25F4"/>
    <w:multiLevelType w:val="hybridMultilevel"/>
    <w:tmpl w:val="CE32CC22"/>
    <w:lvl w:ilvl="0" w:tplc="162849E2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53436834">
    <w:abstractNumId w:val="0"/>
  </w:num>
  <w:num w:numId="2" w16cid:durableId="1040669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31"/>
    <w:rsid w:val="00116151"/>
    <w:rsid w:val="00123F30"/>
    <w:rsid w:val="00130F39"/>
    <w:rsid w:val="00142476"/>
    <w:rsid w:val="001436A9"/>
    <w:rsid w:val="001451F0"/>
    <w:rsid w:val="00172831"/>
    <w:rsid w:val="001745FA"/>
    <w:rsid w:val="001D3984"/>
    <w:rsid w:val="001F4E37"/>
    <w:rsid w:val="002102B7"/>
    <w:rsid w:val="00242F51"/>
    <w:rsid w:val="002A3868"/>
    <w:rsid w:val="002B3A14"/>
    <w:rsid w:val="002B4A49"/>
    <w:rsid w:val="00323A31"/>
    <w:rsid w:val="003414EA"/>
    <w:rsid w:val="003424F1"/>
    <w:rsid w:val="00360244"/>
    <w:rsid w:val="003D5BAE"/>
    <w:rsid w:val="003D6A7C"/>
    <w:rsid w:val="003E3925"/>
    <w:rsid w:val="0042331D"/>
    <w:rsid w:val="0042697A"/>
    <w:rsid w:val="0047692E"/>
    <w:rsid w:val="004A5C95"/>
    <w:rsid w:val="004B0ED0"/>
    <w:rsid w:val="004B6C09"/>
    <w:rsid w:val="004C700A"/>
    <w:rsid w:val="00505788"/>
    <w:rsid w:val="005544D2"/>
    <w:rsid w:val="00590968"/>
    <w:rsid w:val="0059540F"/>
    <w:rsid w:val="005B142D"/>
    <w:rsid w:val="0061267F"/>
    <w:rsid w:val="00614AC8"/>
    <w:rsid w:val="00614ACC"/>
    <w:rsid w:val="00634F2A"/>
    <w:rsid w:val="00640E95"/>
    <w:rsid w:val="006671E9"/>
    <w:rsid w:val="006A770A"/>
    <w:rsid w:val="006C3E91"/>
    <w:rsid w:val="006D422A"/>
    <w:rsid w:val="007933F6"/>
    <w:rsid w:val="007B0140"/>
    <w:rsid w:val="007B3943"/>
    <w:rsid w:val="008327D0"/>
    <w:rsid w:val="008340EE"/>
    <w:rsid w:val="00866238"/>
    <w:rsid w:val="00866CBD"/>
    <w:rsid w:val="008A1854"/>
    <w:rsid w:val="008B725A"/>
    <w:rsid w:val="008C5C6B"/>
    <w:rsid w:val="008F0D0B"/>
    <w:rsid w:val="0091234C"/>
    <w:rsid w:val="00912355"/>
    <w:rsid w:val="00940584"/>
    <w:rsid w:val="00951B02"/>
    <w:rsid w:val="009D715F"/>
    <w:rsid w:val="009D72C1"/>
    <w:rsid w:val="00A04C87"/>
    <w:rsid w:val="00A24C87"/>
    <w:rsid w:val="00A44234"/>
    <w:rsid w:val="00A64587"/>
    <w:rsid w:val="00B40D2B"/>
    <w:rsid w:val="00B62A12"/>
    <w:rsid w:val="00B95D0D"/>
    <w:rsid w:val="00BE1CEA"/>
    <w:rsid w:val="00C5647D"/>
    <w:rsid w:val="00CC58F6"/>
    <w:rsid w:val="00CF714A"/>
    <w:rsid w:val="00D248EC"/>
    <w:rsid w:val="00D71468"/>
    <w:rsid w:val="00DB4D7A"/>
    <w:rsid w:val="00DD2B49"/>
    <w:rsid w:val="00DD7A31"/>
    <w:rsid w:val="00E75F7F"/>
    <w:rsid w:val="00E8683C"/>
    <w:rsid w:val="00EB615C"/>
    <w:rsid w:val="00ED0AA2"/>
    <w:rsid w:val="00F00F34"/>
    <w:rsid w:val="00FC59ED"/>
    <w:rsid w:val="00FE2D39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D02312"/>
  <w15:docId w15:val="{D9F87EAF-53AB-431A-9A02-33FC2A75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9ED"/>
  </w:style>
  <w:style w:type="paragraph" w:styleId="a5">
    <w:name w:val="footer"/>
    <w:basedOn w:val="a"/>
    <w:link w:val="a6"/>
    <w:uiPriority w:val="99"/>
    <w:unhideWhenUsed/>
    <w:rsid w:val="00F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9ED"/>
  </w:style>
  <w:style w:type="paragraph" w:styleId="a7">
    <w:name w:val="List Paragraph"/>
    <w:basedOn w:val="a"/>
    <w:uiPriority w:val="34"/>
    <w:qFormat/>
    <w:rsid w:val="001745FA"/>
    <w:pPr>
      <w:ind w:leftChars="400" w:left="840"/>
    </w:pPr>
  </w:style>
  <w:style w:type="character" w:styleId="a8">
    <w:name w:val="Hyperlink"/>
    <w:basedOn w:val="a0"/>
    <w:uiPriority w:val="99"/>
    <w:unhideWhenUsed/>
    <w:rsid w:val="0061267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0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09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4B0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4B325-0F79-4653-9EDB-4378DC2F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mi</dc:creator>
  <cp:lastModifiedBy>北川 薫</cp:lastModifiedBy>
  <cp:revision>10</cp:revision>
  <cp:lastPrinted>2018-02-24T15:02:00Z</cp:lastPrinted>
  <dcterms:created xsi:type="dcterms:W3CDTF">2021-02-15T12:02:00Z</dcterms:created>
  <dcterms:modified xsi:type="dcterms:W3CDTF">2023-03-14T09:29:00Z</dcterms:modified>
</cp:coreProperties>
</file>